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4E" w:rsidRPr="006F5FCC" w:rsidRDefault="006F5FCC" w:rsidP="00275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FCC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«Тополёк»</w:t>
      </w:r>
    </w:p>
    <w:p w:rsidR="00275C4E" w:rsidRDefault="00275C4E" w:rsidP="00275C4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75C4E" w:rsidRDefault="00275C4E" w:rsidP="00275C4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75C4E" w:rsidRDefault="00275C4E" w:rsidP="006F5FCC">
      <w:pPr>
        <w:rPr>
          <w:rFonts w:ascii="Times New Roman" w:hAnsi="Times New Roman" w:cs="Times New Roman"/>
          <w:sz w:val="40"/>
          <w:szCs w:val="40"/>
        </w:rPr>
      </w:pPr>
    </w:p>
    <w:p w:rsidR="00275C4E" w:rsidRDefault="00275C4E" w:rsidP="006F5FCC">
      <w:pPr>
        <w:rPr>
          <w:rFonts w:ascii="Times New Roman" w:hAnsi="Times New Roman" w:cs="Times New Roman"/>
          <w:sz w:val="40"/>
          <w:szCs w:val="40"/>
        </w:rPr>
      </w:pPr>
    </w:p>
    <w:p w:rsidR="006F5FCC" w:rsidRDefault="006F5FCC" w:rsidP="006F5FCC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нспект открытого занятия для детей 6-7 лет кружка по изобразительной деятельности «Чародеи цвета». </w:t>
      </w:r>
    </w:p>
    <w:p w:rsidR="006F5FCC" w:rsidRDefault="006F5FCC" w:rsidP="006F5FCC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75C4E" w:rsidRDefault="006F5FCC" w:rsidP="006F5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Тема: </w:t>
      </w:r>
      <w:r w:rsidR="006D7478">
        <w:rPr>
          <w:rFonts w:ascii="Times New Roman" w:hAnsi="Times New Roman" w:cs="Times New Roman"/>
          <w:sz w:val="40"/>
          <w:szCs w:val="40"/>
        </w:rPr>
        <w:t>«</w:t>
      </w:r>
      <w:r w:rsidR="00275C4E" w:rsidRPr="00275C4E">
        <w:rPr>
          <w:rFonts w:ascii="Times New Roman" w:hAnsi="Times New Roman" w:cs="Times New Roman"/>
          <w:sz w:val="40"/>
          <w:szCs w:val="40"/>
        </w:rPr>
        <w:t xml:space="preserve">Путаница – </w:t>
      </w:r>
      <w:proofErr w:type="spellStart"/>
      <w:r w:rsidR="00275C4E" w:rsidRPr="00275C4E">
        <w:rPr>
          <w:rFonts w:ascii="Times New Roman" w:hAnsi="Times New Roman" w:cs="Times New Roman"/>
          <w:sz w:val="40"/>
          <w:szCs w:val="40"/>
        </w:rPr>
        <w:t>перепутаница</w:t>
      </w:r>
      <w:proofErr w:type="spellEnd"/>
      <w:r w:rsidR="00275C4E">
        <w:rPr>
          <w:rFonts w:ascii="Times New Roman" w:hAnsi="Times New Roman" w:cs="Times New Roman"/>
          <w:sz w:val="28"/>
          <w:szCs w:val="28"/>
        </w:rPr>
        <w:t>».</w:t>
      </w:r>
    </w:p>
    <w:p w:rsidR="006F5FCC" w:rsidRPr="006F5FCC" w:rsidRDefault="006F5FCC" w:rsidP="006F5FC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рисование – фантазирование)</w:t>
      </w:r>
    </w:p>
    <w:p w:rsidR="00275C4E" w:rsidRDefault="00275C4E" w:rsidP="00275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4E" w:rsidRDefault="00275C4E" w:rsidP="00275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4E" w:rsidRDefault="00275C4E" w:rsidP="00275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4E" w:rsidRDefault="00275C4E" w:rsidP="00275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4E" w:rsidRDefault="00275C4E" w:rsidP="00275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4E" w:rsidRDefault="00275C4E" w:rsidP="00275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4E" w:rsidRDefault="00275C4E" w:rsidP="00275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4E" w:rsidRDefault="00275C4E" w:rsidP="00275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4E" w:rsidRDefault="00275C4E" w:rsidP="00275C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FCC" w:rsidRDefault="00275C4E" w:rsidP="006F5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="006F5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CC" w:rsidRDefault="00275C4E" w:rsidP="006F5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F5FCC">
        <w:rPr>
          <w:rFonts w:ascii="Times New Roman" w:hAnsi="Times New Roman" w:cs="Times New Roman"/>
          <w:sz w:val="28"/>
          <w:szCs w:val="28"/>
        </w:rPr>
        <w:t xml:space="preserve">первой квалификационной категории  </w:t>
      </w:r>
    </w:p>
    <w:p w:rsidR="00FD5054" w:rsidRDefault="00275C4E" w:rsidP="006F5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а Наталья Владимировна</w:t>
      </w:r>
    </w:p>
    <w:p w:rsidR="00FD5054" w:rsidRPr="006F5FCC" w:rsidRDefault="00FD5054" w:rsidP="006F5F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FCC" w:rsidRDefault="006F5FCC" w:rsidP="006F5F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FCC" w:rsidRPr="006F5FCC" w:rsidRDefault="006F5FCC" w:rsidP="006F5F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FCC">
        <w:rPr>
          <w:rFonts w:ascii="Times New Roman" w:hAnsi="Times New Roman" w:cs="Times New Roman"/>
          <w:sz w:val="24"/>
          <w:szCs w:val="24"/>
        </w:rPr>
        <w:t>Мышкин 2019</w:t>
      </w:r>
    </w:p>
    <w:p w:rsidR="00FD5054" w:rsidRPr="00EA3850" w:rsidRDefault="00FD5054" w:rsidP="006D74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850">
        <w:rPr>
          <w:rFonts w:ascii="Times New Roman" w:hAnsi="Times New Roman" w:cs="Times New Roman"/>
          <w:b/>
          <w:sz w:val="28"/>
          <w:szCs w:val="28"/>
        </w:rPr>
        <w:lastRenderedPageBreak/>
        <w:t>Рисование – фанта</w:t>
      </w:r>
      <w:r w:rsidR="006D7478">
        <w:rPr>
          <w:rFonts w:ascii="Times New Roman" w:hAnsi="Times New Roman" w:cs="Times New Roman"/>
          <w:b/>
          <w:sz w:val="28"/>
          <w:szCs w:val="28"/>
        </w:rPr>
        <w:t xml:space="preserve">зирование « Путаница – </w:t>
      </w:r>
      <w:proofErr w:type="spellStart"/>
      <w:r w:rsidR="006D7478">
        <w:rPr>
          <w:rFonts w:ascii="Times New Roman" w:hAnsi="Times New Roman" w:cs="Times New Roman"/>
          <w:b/>
          <w:sz w:val="28"/>
          <w:szCs w:val="28"/>
        </w:rPr>
        <w:t>перепута</w:t>
      </w:r>
      <w:r w:rsidRPr="00EA3850">
        <w:rPr>
          <w:rFonts w:ascii="Times New Roman" w:hAnsi="Times New Roman" w:cs="Times New Roman"/>
          <w:b/>
          <w:sz w:val="28"/>
          <w:szCs w:val="28"/>
        </w:rPr>
        <w:t>ница</w:t>
      </w:r>
      <w:proofErr w:type="spellEnd"/>
      <w:r w:rsidRPr="00EA3850">
        <w:rPr>
          <w:rFonts w:ascii="Times New Roman" w:hAnsi="Times New Roman" w:cs="Times New Roman"/>
          <w:b/>
          <w:sz w:val="28"/>
          <w:szCs w:val="28"/>
        </w:rPr>
        <w:t>».</w:t>
      </w:r>
    </w:p>
    <w:p w:rsidR="00FD5054" w:rsidRDefault="00FD5054" w:rsidP="006D7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385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звать у детей интерес к сюжетному рисованию по мотивам шуточного стихотворения.</w:t>
      </w:r>
    </w:p>
    <w:p w:rsidR="006D7478" w:rsidRDefault="00FD5054" w:rsidP="006D7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38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5054" w:rsidRPr="006D7478" w:rsidRDefault="00FD5054" w:rsidP="006D7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ить выбирать один эпизод и передавать </w:t>
      </w:r>
      <w:r w:rsidR="006D7478">
        <w:rPr>
          <w:rFonts w:ascii="Times New Roman" w:hAnsi="Times New Roman" w:cs="Times New Roman"/>
          <w:sz w:val="28"/>
          <w:szCs w:val="28"/>
        </w:rPr>
        <w:t xml:space="preserve">его различными изобразительными </w:t>
      </w:r>
      <w:r>
        <w:rPr>
          <w:rFonts w:ascii="Times New Roman" w:hAnsi="Times New Roman" w:cs="Times New Roman"/>
          <w:sz w:val="28"/>
          <w:szCs w:val="28"/>
        </w:rPr>
        <w:t>средствами;</w:t>
      </w:r>
    </w:p>
    <w:p w:rsidR="00FD5054" w:rsidRDefault="00FD5054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композиционные умения – размещать изображение по всему пространству листа бумаги, размещенного по вертикали;</w:t>
      </w:r>
    </w:p>
    <w:p w:rsidR="00EA3850" w:rsidRDefault="00FD5054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3850">
        <w:rPr>
          <w:rFonts w:ascii="Times New Roman" w:hAnsi="Times New Roman" w:cs="Times New Roman"/>
          <w:sz w:val="28"/>
          <w:szCs w:val="28"/>
        </w:rPr>
        <w:t xml:space="preserve"> развивать чувство юмора;</w:t>
      </w:r>
    </w:p>
    <w:p w:rsidR="00227C9A" w:rsidRDefault="00EA3850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амостоятельность,</w:t>
      </w:r>
      <w:r w:rsidR="00227C9A">
        <w:rPr>
          <w:rFonts w:ascii="Times New Roman" w:hAnsi="Times New Roman" w:cs="Times New Roman"/>
          <w:sz w:val="28"/>
          <w:szCs w:val="28"/>
        </w:rPr>
        <w:t xml:space="preserve"> инициативность;</w:t>
      </w:r>
    </w:p>
    <w:p w:rsidR="00EA3850" w:rsidRDefault="00227C9A" w:rsidP="006D74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ить оформить книжку « Путаница» с картинками - шутками.</w:t>
      </w:r>
    </w:p>
    <w:p w:rsidR="00D96CB9" w:rsidRDefault="00EA3850" w:rsidP="006D7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3850">
        <w:rPr>
          <w:rFonts w:ascii="Times New Roman" w:hAnsi="Times New Roman" w:cs="Times New Roman"/>
          <w:b/>
          <w:sz w:val="28"/>
          <w:szCs w:val="28"/>
        </w:rPr>
        <w:t>Материалы, инструмент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850">
        <w:rPr>
          <w:rFonts w:ascii="Times New Roman" w:hAnsi="Times New Roman" w:cs="Times New Roman"/>
          <w:b/>
          <w:sz w:val="28"/>
          <w:szCs w:val="28"/>
        </w:rPr>
        <w:t>оборудов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850">
        <w:rPr>
          <w:rFonts w:ascii="Times New Roman" w:hAnsi="Times New Roman" w:cs="Times New Roman"/>
          <w:sz w:val="28"/>
          <w:szCs w:val="28"/>
        </w:rPr>
        <w:t>Листы бумаги</w:t>
      </w:r>
      <w:r>
        <w:rPr>
          <w:rFonts w:ascii="Times New Roman" w:hAnsi="Times New Roman" w:cs="Times New Roman"/>
          <w:sz w:val="28"/>
          <w:szCs w:val="28"/>
        </w:rPr>
        <w:t xml:space="preserve">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цветов, художественные материалы на выбор – акварельные краски, гуашь, кисти,</w:t>
      </w:r>
      <w:r w:rsidR="00227C9A">
        <w:rPr>
          <w:rFonts w:ascii="Times New Roman" w:hAnsi="Times New Roman" w:cs="Times New Roman"/>
          <w:sz w:val="28"/>
          <w:szCs w:val="28"/>
        </w:rPr>
        <w:t xml:space="preserve"> цветные </w:t>
      </w:r>
      <w:r>
        <w:rPr>
          <w:rFonts w:ascii="Times New Roman" w:hAnsi="Times New Roman" w:cs="Times New Roman"/>
          <w:sz w:val="28"/>
          <w:szCs w:val="28"/>
        </w:rPr>
        <w:t>карандаши</w:t>
      </w:r>
      <w:r w:rsidR="006D7478">
        <w:rPr>
          <w:rFonts w:ascii="Times New Roman" w:hAnsi="Times New Roman" w:cs="Times New Roman"/>
          <w:sz w:val="28"/>
          <w:szCs w:val="28"/>
        </w:rPr>
        <w:t>, фломастеры, восковые мелки, банки с водой, салфетки.</w:t>
      </w:r>
      <w:r w:rsidR="00227C9A">
        <w:rPr>
          <w:rFonts w:ascii="Times New Roman" w:hAnsi="Times New Roman" w:cs="Times New Roman"/>
          <w:sz w:val="28"/>
          <w:szCs w:val="28"/>
        </w:rPr>
        <w:t xml:space="preserve"> Иллюстрации к стихотворению К. Чуковского «Путаница», самодельная обложка для оформления детской книжки с картинками – шутками. </w:t>
      </w:r>
      <w:r w:rsidR="006D7478">
        <w:rPr>
          <w:rFonts w:ascii="Times New Roman" w:hAnsi="Times New Roman" w:cs="Times New Roman"/>
          <w:sz w:val="28"/>
          <w:szCs w:val="28"/>
        </w:rPr>
        <w:t>Мультфильм по стихотворению К. Чуковского «Путаница».</w:t>
      </w:r>
    </w:p>
    <w:p w:rsidR="00D96CB9" w:rsidRPr="006D7478" w:rsidRDefault="00D96CB9" w:rsidP="006D7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6CB9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="006D7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478">
        <w:rPr>
          <w:rFonts w:ascii="Times New Roman" w:hAnsi="Times New Roman" w:cs="Times New Roman"/>
          <w:sz w:val="28"/>
          <w:szCs w:val="28"/>
        </w:rPr>
        <w:t>Создание обложки для оформления детской книжки с картинками-шутками «Путаница». Чтение стихотворения К. Чуковского «Чудо-дерево». Беседа по содержанию, обсуждение шуточных (нереальных) моментов.</w:t>
      </w:r>
    </w:p>
    <w:p w:rsidR="006F5FCC" w:rsidRDefault="00D96CB9" w:rsidP="009A78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E9">
        <w:rPr>
          <w:rFonts w:ascii="Times New Roman" w:hAnsi="Times New Roman" w:cs="Times New Roman"/>
          <w:b/>
          <w:sz w:val="28"/>
          <w:szCs w:val="28"/>
        </w:rPr>
        <w:t>Содержание занятия.</w:t>
      </w:r>
    </w:p>
    <w:p w:rsidR="006F5FCC" w:rsidRPr="00843857" w:rsidRDefault="006F5FCC" w:rsidP="006F5F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этап: </w:t>
      </w:r>
    </w:p>
    <w:p w:rsidR="00D96CB9" w:rsidRDefault="00D96CB9" w:rsidP="006F5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57A1">
        <w:rPr>
          <w:rFonts w:ascii="Times New Roman" w:hAnsi="Times New Roman" w:cs="Times New Roman"/>
          <w:sz w:val="28"/>
          <w:szCs w:val="28"/>
        </w:rPr>
        <w:t>ос</w:t>
      </w:r>
      <w:r w:rsidR="006D7478">
        <w:rPr>
          <w:rFonts w:ascii="Times New Roman" w:hAnsi="Times New Roman" w:cs="Times New Roman"/>
          <w:sz w:val="28"/>
          <w:szCs w:val="28"/>
        </w:rPr>
        <w:t>п</w:t>
      </w:r>
      <w:r w:rsidR="00CF57A1">
        <w:rPr>
          <w:rFonts w:ascii="Times New Roman" w:hAnsi="Times New Roman" w:cs="Times New Roman"/>
          <w:sz w:val="28"/>
          <w:szCs w:val="28"/>
        </w:rPr>
        <w:t>итатель читает детям небылицы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6D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дивительная прогулка»</w:t>
      </w:r>
      <w:r w:rsidR="00CF57A1">
        <w:rPr>
          <w:rFonts w:ascii="Times New Roman" w:hAnsi="Times New Roman" w:cs="Times New Roman"/>
          <w:sz w:val="28"/>
          <w:szCs w:val="28"/>
        </w:rPr>
        <w:t>, «Чей нос?!».</w:t>
      </w:r>
    </w:p>
    <w:p w:rsidR="009A5E72" w:rsidRPr="009A5E72" w:rsidRDefault="009A5E72" w:rsidP="006D7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E72">
        <w:rPr>
          <w:rFonts w:ascii="Times New Roman" w:hAnsi="Times New Roman" w:cs="Times New Roman"/>
          <w:b/>
          <w:sz w:val="28"/>
          <w:szCs w:val="28"/>
        </w:rPr>
        <w:t>«Удивительная прогул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CB9" w:rsidRDefault="00D96CB9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ках трамвай летает,</w:t>
      </w:r>
    </w:p>
    <w:p w:rsidR="00D96CB9" w:rsidRDefault="00D96CB9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жайке пляшет дом,</w:t>
      </w:r>
    </w:p>
    <w:p w:rsidR="00D96CB9" w:rsidRDefault="00D96CB9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муте верблюд ныряет,</w:t>
      </w:r>
    </w:p>
    <w:p w:rsidR="00D96CB9" w:rsidRDefault="00D96CB9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устыне бродит сом.</w:t>
      </w:r>
    </w:p>
    <w:p w:rsidR="00D96CB9" w:rsidRDefault="00D96CB9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плещется в реке,</w:t>
      </w:r>
    </w:p>
    <w:p w:rsidR="00D96CB9" w:rsidRDefault="00D96CB9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ве корабль плывет,</w:t>
      </w:r>
    </w:p>
    <w:p w:rsidR="00D96CB9" w:rsidRDefault="00D96CB9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ротком поводке </w:t>
      </w:r>
    </w:p>
    <w:p w:rsidR="00CF57A1" w:rsidRDefault="00D96CB9" w:rsidP="006D7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ой кита ведет.</w:t>
      </w:r>
      <w:r w:rsidR="00227C9A" w:rsidRPr="00D96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850" w:rsidRPr="00D96CB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D7478" w:rsidRDefault="006D7478" w:rsidP="006D7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37E" w:rsidRDefault="009A5E72" w:rsidP="006D7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ей нос?!»</w:t>
      </w:r>
    </w:p>
    <w:p w:rsidR="00CF57A1" w:rsidRDefault="00CF57A1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вом щелкает слоненок,</w:t>
      </w:r>
    </w:p>
    <w:p w:rsidR="00CF57A1" w:rsidRDefault="00CF57A1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бот тянет вверх тигренок,</w:t>
      </w:r>
    </w:p>
    <w:p w:rsidR="00CF57A1" w:rsidRDefault="00CF57A1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сенок полосатый </w:t>
      </w:r>
    </w:p>
    <w:p w:rsidR="00CF57A1" w:rsidRDefault="00CF57A1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шет носик свой усатый,</w:t>
      </w:r>
    </w:p>
    <w:p w:rsidR="00CF57A1" w:rsidRDefault="00CF57A1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ворон суетится,</w:t>
      </w:r>
    </w:p>
    <w:p w:rsidR="00BB237E" w:rsidRDefault="00CF57A1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237E">
        <w:rPr>
          <w:rFonts w:ascii="Times New Roman" w:hAnsi="Times New Roman" w:cs="Times New Roman"/>
          <w:sz w:val="28"/>
          <w:szCs w:val="28"/>
        </w:rPr>
        <w:t>ятачком своим гордится…</w:t>
      </w:r>
    </w:p>
    <w:p w:rsidR="00BB237E" w:rsidRDefault="00BB237E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ну! Вот это да!!!</w:t>
      </w:r>
    </w:p>
    <w:p w:rsidR="00BB237E" w:rsidRDefault="00BB237E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E3658">
        <w:rPr>
          <w:rFonts w:ascii="Times New Roman" w:hAnsi="Times New Roman" w:cs="Times New Roman"/>
          <w:sz w:val="28"/>
          <w:szCs w:val="28"/>
        </w:rPr>
        <w:t>то просто ерунд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B237E" w:rsidRDefault="00BB237E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невозможно </w:t>
      </w:r>
    </w:p>
    <w:p w:rsidR="00BB237E" w:rsidRDefault="00BB237E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идет?</w:t>
      </w:r>
    </w:p>
    <w:p w:rsidR="00BB237E" w:rsidRDefault="00BB237E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утал все художник!</w:t>
      </w:r>
    </w:p>
    <w:p w:rsidR="00540456" w:rsidRDefault="00BB237E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всем наоборот!</w:t>
      </w:r>
    </w:p>
    <w:p w:rsidR="00540456" w:rsidRDefault="00540456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857" w:rsidRPr="00843857" w:rsidRDefault="00843857" w:rsidP="006D7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3857">
        <w:rPr>
          <w:rFonts w:ascii="Times New Roman" w:hAnsi="Times New Roman" w:cs="Times New Roman"/>
          <w:b/>
          <w:sz w:val="28"/>
          <w:szCs w:val="28"/>
        </w:rPr>
        <w:t>Теоретический этап:</w:t>
      </w:r>
    </w:p>
    <w:p w:rsidR="00D56CE9" w:rsidRDefault="00540456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прашивает детей, что необычного в этих стихах, на что они похожи. Вместе с детьми приходим к мнению, что это шуточные стихи. Следующий вопрос – для чего нужны шуточные стихи? (поднять настроение, посмеяться и т.д.). Воспитатель приглашает детей вместе посмотреть мультфильм  «Путаница»</w:t>
      </w:r>
      <w:r w:rsidR="006E3658">
        <w:rPr>
          <w:rFonts w:ascii="Times New Roman" w:hAnsi="Times New Roman" w:cs="Times New Roman"/>
          <w:sz w:val="28"/>
          <w:szCs w:val="28"/>
        </w:rPr>
        <w:t xml:space="preserve"> созданный по стихотворению К.</w:t>
      </w:r>
      <w:r w:rsidR="006D7478">
        <w:rPr>
          <w:rFonts w:ascii="Times New Roman" w:hAnsi="Times New Roman" w:cs="Times New Roman"/>
          <w:sz w:val="28"/>
          <w:szCs w:val="28"/>
        </w:rPr>
        <w:t xml:space="preserve"> </w:t>
      </w:r>
      <w:r w:rsidR="006E3658">
        <w:rPr>
          <w:rFonts w:ascii="Times New Roman" w:hAnsi="Times New Roman" w:cs="Times New Roman"/>
          <w:sz w:val="28"/>
          <w:szCs w:val="28"/>
        </w:rPr>
        <w:t>Чуковского.</w:t>
      </w:r>
    </w:p>
    <w:p w:rsidR="004B0483" w:rsidRDefault="004B0483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857" w:rsidRDefault="00D56CE9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а мультфильма К.</w:t>
      </w:r>
      <w:r w:rsidR="006D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ковского «Путаница» воспитатель проводит небольшую беседу «Так бывает или нет?» о шуточных (нереальных)</w:t>
      </w:r>
      <w:r w:rsidR="00BC3B21">
        <w:rPr>
          <w:rFonts w:ascii="Times New Roman" w:hAnsi="Times New Roman" w:cs="Times New Roman"/>
          <w:sz w:val="28"/>
          <w:szCs w:val="28"/>
        </w:rPr>
        <w:t xml:space="preserve"> моментах в</w:t>
      </w:r>
      <w:r w:rsidR="004B0483">
        <w:rPr>
          <w:rFonts w:ascii="Times New Roman" w:hAnsi="Times New Roman" w:cs="Times New Roman"/>
          <w:sz w:val="28"/>
          <w:szCs w:val="28"/>
        </w:rPr>
        <w:t xml:space="preserve"> этом литературном произведении. </w:t>
      </w:r>
      <w:r w:rsidR="00BC3B21">
        <w:rPr>
          <w:rFonts w:ascii="Times New Roman" w:hAnsi="Times New Roman" w:cs="Times New Roman"/>
          <w:sz w:val="28"/>
          <w:szCs w:val="28"/>
        </w:rPr>
        <w:t xml:space="preserve">Обращает внимание детей на иллюстрации к стихотворению и предлагает сделать свою книжку «Путаница» - нарисовать шуточные картинки и собрать их под одной обложкой. Показывает </w:t>
      </w:r>
      <w:r w:rsidR="005F47B0">
        <w:rPr>
          <w:rFonts w:ascii="Times New Roman" w:hAnsi="Times New Roman" w:cs="Times New Roman"/>
          <w:sz w:val="28"/>
          <w:szCs w:val="28"/>
        </w:rPr>
        <w:t>обложку с названием «Путаница» и поясняет, что все странички в нашей книжке будут одинаковые – одного размера и одинаково разместятся под обложкой (вертикально – в высоту), поэтому во время рисования их нужно положить вот так</w:t>
      </w:r>
      <w:r w:rsidR="002F507A">
        <w:rPr>
          <w:rFonts w:ascii="Times New Roman" w:hAnsi="Times New Roman" w:cs="Times New Roman"/>
          <w:sz w:val="28"/>
          <w:szCs w:val="28"/>
        </w:rPr>
        <w:t xml:space="preserve"> (</w:t>
      </w:r>
      <w:r w:rsidR="004B0483">
        <w:rPr>
          <w:rFonts w:ascii="Times New Roman" w:hAnsi="Times New Roman" w:cs="Times New Roman"/>
          <w:sz w:val="28"/>
          <w:szCs w:val="28"/>
        </w:rPr>
        <w:t>показывает вертика</w:t>
      </w:r>
      <w:r w:rsidR="006D7478">
        <w:rPr>
          <w:rFonts w:ascii="Times New Roman" w:hAnsi="Times New Roman" w:cs="Times New Roman"/>
          <w:sz w:val="28"/>
          <w:szCs w:val="28"/>
        </w:rPr>
        <w:t xml:space="preserve">льное размещение листа бумаги). </w:t>
      </w:r>
    </w:p>
    <w:p w:rsidR="00843857" w:rsidRPr="00843857" w:rsidRDefault="00843857" w:rsidP="006D7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3857">
        <w:rPr>
          <w:rFonts w:ascii="Times New Roman" w:hAnsi="Times New Roman" w:cs="Times New Roman"/>
          <w:b/>
          <w:sz w:val="28"/>
          <w:szCs w:val="28"/>
        </w:rPr>
        <w:t xml:space="preserve">Практический этап: </w:t>
      </w:r>
    </w:p>
    <w:p w:rsidR="00F22D51" w:rsidRDefault="00843857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</w:t>
      </w:r>
      <w:r w:rsidR="004B0483">
        <w:rPr>
          <w:rFonts w:ascii="Times New Roman" w:hAnsi="Times New Roman" w:cs="Times New Roman"/>
          <w:sz w:val="28"/>
          <w:szCs w:val="28"/>
        </w:rPr>
        <w:t>росит детей взять листы, положить на стол и показать друг другу (соседу по столу). Дети выбирают листы бума</w:t>
      </w:r>
      <w:r w:rsidR="006D7478">
        <w:rPr>
          <w:rFonts w:ascii="Times New Roman" w:hAnsi="Times New Roman" w:cs="Times New Roman"/>
          <w:sz w:val="28"/>
          <w:szCs w:val="28"/>
        </w:rPr>
        <w:t>ги и кладут на стол вертикально, з</w:t>
      </w:r>
      <w:r w:rsidR="004B0483">
        <w:rPr>
          <w:rFonts w:ascii="Times New Roman" w:hAnsi="Times New Roman" w:cs="Times New Roman"/>
          <w:sz w:val="28"/>
          <w:szCs w:val="28"/>
        </w:rPr>
        <w:t>атем воспитатель</w:t>
      </w:r>
      <w:r w:rsidR="00A5365B">
        <w:rPr>
          <w:rFonts w:ascii="Times New Roman" w:hAnsi="Times New Roman" w:cs="Times New Roman"/>
          <w:sz w:val="28"/>
          <w:szCs w:val="28"/>
        </w:rPr>
        <w:t xml:space="preserve"> спрашивает детей, кто какую шутку нарисует. Если дети затрудняются с ответом, то можно напомнить строчки из стихотворения или посмотреть</w:t>
      </w:r>
      <w:r w:rsidR="006D7478">
        <w:rPr>
          <w:rFonts w:ascii="Times New Roman" w:hAnsi="Times New Roman" w:cs="Times New Roman"/>
          <w:sz w:val="28"/>
          <w:szCs w:val="28"/>
        </w:rPr>
        <w:t xml:space="preserve"> </w:t>
      </w:r>
      <w:r w:rsidR="00A5365B">
        <w:rPr>
          <w:rFonts w:ascii="Times New Roman" w:hAnsi="Times New Roman" w:cs="Times New Roman"/>
          <w:sz w:val="28"/>
          <w:szCs w:val="28"/>
        </w:rPr>
        <w:t>еще раз иллюстрации. Дети вспоминают сюжет стихотворения, выбирают один эпизод и начинают</w:t>
      </w:r>
      <w:r w:rsidR="00F22D51">
        <w:rPr>
          <w:rFonts w:ascii="Times New Roman" w:hAnsi="Times New Roman" w:cs="Times New Roman"/>
          <w:sz w:val="28"/>
          <w:szCs w:val="28"/>
        </w:rPr>
        <w:t xml:space="preserve"> рисовать шуточные картинки. Художественные материалы дети также выбирают по своему желанию.</w:t>
      </w:r>
      <w:r w:rsidR="006D7478">
        <w:rPr>
          <w:rFonts w:ascii="Times New Roman" w:hAnsi="Times New Roman" w:cs="Times New Roman"/>
          <w:sz w:val="28"/>
          <w:szCs w:val="28"/>
        </w:rPr>
        <w:t xml:space="preserve"> </w:t>
      </w:r>
      <w:r w:rsidR="00F22D51">
        <w:rPr>
          <w:rFonts w:ascii="Times New Roman" w:hAnsi="Times New Roman" w:cs="Times New Roman"/>
          <w:sz w:val="28"/>
          <w:szCs w:val="28"/>
        </w:rPr>
        <w:t>Если кто-то из детей захочет нарисовать свою шутку, не связанную с текстом стихотворения, воспитатель поясняет, что наша книжка называется «Путаница» и там могут быть любые картинки-шутки.</w:t>
      </w:r>
      <w:r w:rsidR="00A5365B">
        <w:rPr>
          <w:rFonts w:ascii="Times New Roman" w:hAnsi="Times New Roman" w:cs="Times New Roman"/>
          <w:sz w:val="28"/>
          <w:szCs w:val="28"/>
        </w:rPr>
        <w:t xml:space="preserve"> Воспитатель во время работы детей обращает внима</w:t>
      </w:r>
      <w:r w:rsidR="006D7478">
        <w:rPr>
          <w:rFonts w:ascii="Times New Roman" w:hAnsi="Times New Roman" w:cs="Times New Roman"/>
          <w:sz w:val="28"/>
          <w:szCs w:val="28"/>
        </w:rPr>
        <w:t>ние на то</w:t>
      </w:r>
      <w:r w:rsidR="00A5365B">
        <w:rPr>
          <w:rFonts w:ascii="Times New Roman" w:hAnsi="Times New Roman" w:cs="Times New Roman"/>
          <w:sz w:val="28"/>
          <w:szCs w:val="28"/>
        </w:rPr>
        <w:t>, чтобы дети размещали изображение по всему пространству листа бумаги: например, внизу горящее море, посередине летящую лягушку, а вверху</w:t>
      </w:r>
      <w:r w:rsidR="00F22D51">
        <w:rPr>
          <w:rFonts w:ascii="Times New Roman" w:hAnsi="Times New Roman" w:cs="Times New Roman"/>
          <w:sz w:val="28"/>
          <w:szCs w:val="28"/>
        </w:rPr>
        <w:t xml:space="preserve"> солнце и облака. Или по всему листу бумаги нарисовать летящих рыб.</w:t>
      </w:r>
    </w:p>
    <w:p w:rsidR="00E40BA8" w:rsidRPr="00E40BA8" w:rsidRDefault="00843857" w:rsidP="006D7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ая пауза  (игра «Зеркало»)</w:t>
      </w:r>
    </w:p>
    <w:p w:rsidR="009A784A" w:rsidRDefault="009A784A" w:rsidP="006D7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84A" w:rsidRDefault="009A784A" w:rsidP="006D7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857" w:rsidRPr="00843857" w:rsidRDefault="00843857" w:rsidP="006D7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38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этап: </w:t>
      </w:r>
    </w:p>
    <w:p w:rsidR="002D73EF" w:rsidRDefault="00F22D51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занятия дети показывают воспитателю и друг другу свои шуточные </w:t>
      </w:r>
      <w:r w:rsidR="002D73EF">
        <w:rPr>
          <w:rFonts w:ascii="Times New Roman" w:hAnsi="Times New Roman" w:cs="Times New Roman"/>
          <w:sz w:val="28"/>
          <w:szCs w:val="28"/>
        </w:rPr>
        <w:t>рисунки и рассказывают, что на них изображено. Воспитатель поощряет удачные идеи и находки детей. Рисунки, выполнен</w:t>
      </w:r>
      <w:r w:rsidR="006D7478">
        <w:rPr>
          <w:rFonts w:ascii="Times New Roman" w:hAnsi="Times New Roman" w:cs="Times New Roman"/>
          <w:sz w:val="28"/>
          <w:szCs w:val="28"/>
        </w:rPr>
        <w:t>н</w:t>
      </w:r>
      <w:r w:rsidR="002D73EF">
        <w:rPr>
          <w:rFonts w:ascii="Times New Roman" w:hAnsi="Times New Roman" w:cs="Times New Roman"/>
          <w:sz w:val="28"/>
          <w:szCs w:val="28"/>
        </w:rPr>
        <w:t>ые сухими материалами, дети собирают под общую обложку с названием «Путаница». Картинки, нарисованные красками, выкладывают на просушку.</w:t>
      </w:r>
    </w:p>
    <w:p w:rsidR="002D73EF" w:rsidRDefault="002D73EF" w:rsidP="006D7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прашивает детей, что сегодня на занятии больше всего запомнилось, понравилось.</w:t>
      </w:r>
    </w:p>
    <w:p w:rsidR="0032399B" w:rsidRPr="00CF57A1" w:rsidRDefault="002D73EF" w:rsidP="00CF57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C4E" w:rsidRPr="00275C4E" w:rsidRDefault="00275C4E" w:rsidP="006D7478">
      <w:pPr>
        <w:rPr>
          <w:rFonts w:ascii="Times New Roman" w:hAnsi="Times New Roman" w:cs="Times New Roman"/>
          <w:sz w:val="28"/>
          <w:szCs w:val="28"/>
        </w:rPr>
      </w:pPr>
    </w:p>
    <w:sectPr w:rsidR="00275C4E" w:rsidRPr="00275C4E" w:rsidSect="005C5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892"/>
    <w:rsid w:val="000C5892"/>
    <w:rsid w:val="0019692F"/>
    <w:rsid w:val="00227C9A"/>
    <w:rsid w:val="00275C4E"/>
    <w:rsid w:val="002D73EF"/>
    <w:rsid w:val="002F507A"/>
    <w:rsid w:val="0032399B"/>
    <w:rsid w:val="004B0483"/>
    <w:rsid w:val="00540456"/>
    <w:rsid w:val="00592C65"/>
    <w:rsid w:val="005C5571"/>
    <w:rsid w:val="005F47B0"/>
    <w:rsid w:val="006D7478"/>
    <w:rsid w:val="006E3658"/>
    <w:rsid w:val="006F5FCC"/>
    <w:rsid w:val="00843857"/>
    <w:rsid w:val="008B2981"/>
    <w:rsid w:val="008F5D6D"/>
    <w:rsid w:val="009A5E72"/>
    <w:rsid w:val="009A784A"/>
    <w:rsid w:val="00A5365B"/>
    <w:rsid w:val="00BB237E"/>
    <w:rsid w:val="00BC3B21"/>
    <w:rsid w:val="00BC56B1"/>
    <w:rsid w:val="00CF57A1"/>
    <w:rsid w:val="00D56CE9"/>
    <w:rsid w:val="00D96CB9"/>
    <w:rsid w:val="00E40BA8"/>
    <w:rsid w:val="00EA3850"/>
    <w:rsid w:val="00F22D51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6EDA-7D3A-46F8-8A18-97E22823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4-17T11:03:00Z</cp:lastPrinted>
  <dcterms:created xsi:type="dcterms:W3CDTF">2019-04-16T16:50:00Z</dcterms:created>
  <dcterms:modified xsi:type="dcterms:W3CDTF">2020-05-28T09:51:00Z</dcterms:modified>
</cp:coreProperties>
</file>